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214D" w14:textId="77777777" w:rsidR="00F02C3E" w:rsidRDefault="00614E60" w:rsidP="00EF2DA4">
      <w:pPr>
        <w:ind w:left="0" w:firstLine="0"/>
        <w:jc w:val="center"/>
      </w:pPr>
      <w:r>
        <w:rPr>
          <w:noProof/>
          <w:lang w:eastAsia="it-IT"/>
        </w:rPr>
        <w:drawing>
          <wp:inline distT="0" distB="0" distL="0" distR="0" wp14:anchorId="7B288DA3" wp14:editId="482C207C">
            <wp:extent cx="2103120" cy="24028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CESARE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C3E" w:rsidRPr="009F7B5B" w14:paraId="197557AF" w14:textId="77777777" w:rsidTr="00514A85">
        <w:trPr>
          <w:trHeight w:val="1556"/>
        </w:trPr>
        <w:tc>
          <w:tcPr>
            <w:tcW w:w="9628" w:type="dxa"/>
            <w:vAlign w:val="center"/>
          </w:tcPr>
          <w:p w14:paraId="0D0F27C5" w14:textId="760C7AA2" w:rsidR="00F02C3E" w:rsidRPr="00EF2DA4" w:rsidRDefault="001D0A14" w:rsidP="00F02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GARA MEDIANTE PROCEDURA APERTA</w:t>
            </w:r>
          </w:p>
        </w:tc>
      </w:tr>
      <w:tr w:rsidR="00F02C3E" w:rsidRPr="009F7B5B" w14:paraId="45AEF88D" w14:textId="77777777" w:rsidTr="0014592E">
        <w:trPr>
          <w:trHeight w:val="474"/>
        </w:trPr>
        <w:tc>
          <w:tcPr>
            <w:tcW w:w="9628" w:type="dxa"/>
            <w:vAlign w:val="center"/>
          </w:tcPr>
          <w:p w14:paraId="45B18102" w14:textId="77777777" w:rsidR="00F02C3E" w:rsidRPr="009F7B5B" w:rsidRDefault="00F02C3E" w:rsidP="00F02C3E">
            <w:pPr>
              <w:jc w:val="center"/>
              <w:rPr>
                <w:rFonts w:ascii="Times New Roman" w:hAnsi="Times New Roman" w:cs="Times New Roman"/>
              </w:rPr>
            </w:pPr>
            <w:r w:rsidRPr="009F7B5B">
              <w:rPr>
                <w:rFonts w:ascii="Times New Roman" w:hAnsi="Times New Roman" w:cs="Times New Roman"/>
                <w:bCs/>
              </w:rPr>
              <w:t>art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26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mm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8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cret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legislativ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n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50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F02C3E" w:rsidRPr="009F7B5B" w14:paraId="6DA098CB" w14:textId="77777777" w:rsidTr="00F02C3E">
        <w:tc>
          <w:tcPr>
            <w:tcW w:w="9628" w:type="dxa"/>
          </w:tcPr>
          <w:p w14:paraId="6482165B" w14:textId="77777777" w:rsidR="00F02C3E" w:rsidRPr="009F7B5B" w:rsidRDefault="00F02C3E" w:rsidP="00EF2DA4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9F7B5B">
              <w:rPr>
                <w:rFonts w:ascii="Times New Roman" w:hAnsi="Times New Roman" w:cs="Times New Roman"/>
                <w:bCs/>
              </w:rPr>
              <w:t>A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sens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l’art.60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mm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1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.Lgs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50/2016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n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aggiudicazione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n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i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riteri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l’offert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economicamente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più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vantaggios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a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sens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l’art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36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mm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9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bis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.Lgs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50/2016,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sulla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base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miglior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rapport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qualità/prezz</w:t>
            </w:r>
            <w:r w:rsidR="003F569E" w:rsidRPr="009F7B5B">
              <w:rPr>
                <w:rFonts w:ascii="Times New Roman" w:hAnsi="Times New Roman" w:cs="Times New Roman"/>
                <w:bCs/>
              </w:rPr>
              <w:t>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  <w:bCs/>
              </w:rPr>
              <w:t>per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  <w:bCs/>
              </w:rPr>
              <w:t>i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Consorzio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di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Gestion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Are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Marin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Protett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Porto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3F569E" w:rsidRPr="009F7B5B">
              <w:rPr>
                <w:rFonts w:ascii="Times New Roman" w:hAnsi="Times New Roman" w:cs="Times New Roman"/>
              </w:rPr>
              <w:t>Cesareo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a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sens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l’art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95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ommi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2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e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6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del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163F93" w:rsidRPr="009F7B5B">
              <w:rPr>
                <w:rFonts w:ascii="Times New Roman" w:hAnsi="Times New Roman" w:cs="Times New Roman"/>
                <w:bCs/>
              </w:rPr>
              <w:t>D.Lgs</w:t>
            </w:r>
            <w:r w:rsidRPr="009F7B5B">
              <w:rPr>
                <w:rFonts w:ascii="Times New Roman" w:hAnsi="Times New Roman" w:cs="Times New Roman"/>
                <w:bCs/>
              </w:rPr>
              <w:t>.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50/2016.</w:t>
            </w:r>
          </w:p>
        </w:tc>
      </w:tr>
      <w:tr w:rsidR="00F02C3E" w:rsidRPr="009F7B5B" w14:paraId="7E313BCE" w14:textId="77777777" w:rsidTr="00F02C3E">
        <w:tc>
          <w:tcPr>
            <w:tcW w:w="9628" w:type="dxa"/>
          </w:tcPr>
          <w:p w14:paraId="451287A0" w14:textId="77777777" w:rsidR="00F02C3E" w:rsidRPr="009F7B5B" w:rsidRDefault="00F02C3E" w:rsidP="00EF2DA4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F7B5B">
              <w:rPr>
                <w:rFonts w:ascii="Times New Roman" w:hAnsi="Times New Roman" w:cs="Times New Roman"/>
              </w:rPr>
              <w:t>POR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PUGLI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2014‐2020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‐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ASS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VI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–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“</w:t>
            </w:r>
            <w:r w:rsidRPr="009F7B5B">
              <w:rPr>
                <w:rFonts w:ascii="Times New Roman" w:hAnsi="Times New Roman" w:cs="Times New Roman"/>
              </w:rPr>
              <w:t>Tutel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dell’ambient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promozion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dell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risors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naturali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culturali”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‐</w:t>
            </w:r>
            <w:r w:rsidR="0080079A" w:rsidRPr="009F7B5B">
              <w:rPr>
                <w:rFonts w:ascii="Times New Roman" w:hAnsi="Times New Roman" w:cs="Times New Roman"/>
              </w:rPr>
              <w:t>Azion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6.5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="0080079A" w:rsidRPr="009F7B5B">
              <w:rPr>
                <w:rFonts w:ascii="Times New Roman" w:hAnsi="Times New Roman" w:cs="Times New Roman"/>
              </w:rPr>
              <w:t>6.5.1.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"Interventi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per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l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Tutel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valorizzazion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dell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biodiversità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terrestr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e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  <w:r w:rsidRPr="009F7B5B">
              <w:rPr>
                <w:rFonts w:ascii="Times New Roman" w:hAnsi="Times New Roman" w:cs="Times New Roman"/>
              </w:rPr>
              <w:t>marina</w:t>
            </w:r>
            <w:r w:rsidR="00B769AB" w:rsidRPr="009F7B5B">
              <w:rPr>
                <w:rFonts w:ascii="Times New Roman" w:hAnsi="Times New Roman" w:cs="Times New Roman"/>
              </w:rPr>
              <w:t xml:space="preserve"> </w:t>
            </w:r>
          </w:p>
          <w:p w14:paraId="72E9E3E8" w14:textId="77777777" w:rsidR="0080079A" w:rsidRPr="009F7B5B" w:rsidRDefault="0080079A" w:rsidP="00EF2DA4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11D932DF" w14:textId="77777777" w:rsidR="0080079A" w:rsidRPr="009F7B5B" w:rsidRDefault="0080079A" w:rsidP="00EF2DA4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F7B5B">
              <w:rPr>
                <w:rFonts w:ascii="Times New Roman" w:hAnsi="Times New Roman" w:cs="Times New Roman"/>
                <w:bCs/>
              </w:rPr>
              <w:t>IMPORT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PROGETTO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€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0F0C82" w:rsidRPr="009F7B5B">
              <w:rPr>
                <w:rFonts w:ascii="Times New Roman" w:hAnsi="Times New Roman" w:cs="Times New Roman"/>
                <w:bCs/>
              </w:rPr>
              <w:t>364.411,54</w:t>
            </w:r>
          </w:p>
          <w:p w14:paraId="54814497" w14:textId="232A18B6" w:rsidR="0080079A" w:rsidRPr="009F7B5B" w:rsidRDefault="0080079A" w:rsidP="00EF2DA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F7B5B">
              <w:rPr>
                <w:rFonts w:ascii="Times New Roman" w:hAnsi="Times New Roman" w:cs="Times New Roman"/>
                <w:bCs/>
              </w:rPr>
              <w:t>CUP: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B534B6" w:rsidRPr="009F7B5B">
              <w:rPr>
                <w:rFonts w:ascii="Times New Roman" w:hAnsi="Times New Roman" w:cs="Times New Roman"/>
                <w:bCs/>
              </w:rPr>
              <w:t>J55H17001210006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B534B6" w:rsidRPr="009F7B5B">
              <w:rPr>
                <w:rFonts w:ascii="Times New Roman" w:hAnsi="Times New Roman" w:cs="Times New Roman"/>
                <w:bCs/>
              </w:rPr>
              <w:t>-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Pr="009F7B5B">
              <w:rPr>
                <w:rFonts w:ascii="Times New Roman" w:hAnsi="Times New Roman" w:cs="Times New Roman"/>
                <w:bCs/>
              </w:rPr>
              <w:t>CIG:</w:t>
            </w:r>
            <w:r w:rsidR="00B769AB" w:rsidRPr="009F7B5B">
              <w:rPr>
                <w:rFonts w:ascii="Times New Roman" w:hAnsi="Times New Roman" w:cs="Times New Roman"/>
                <w:bCs/>
              </w:rPr>
              <w:t xml:space="preserve"> </w:t>
            </w:r>
            <w:r w:rsidR="00787FE5" w:rsidRPr="00A47176">
              <w:rPr>
                <w:rFonts w:ascii="Times New Roman" w:hAnsi="Times New Roman" w:cs="Times New Roman"/>
                <w:bdr w:val="none" w:sz="0" w:space="0" w:color="auto" w:frame="1"/>
                <w:lang w:eastAsia="it-IT"/>
              </w:rPr>
              <w:t>861780232F</w:t>
            </w:r>
            <w:bookmarkStart w:id="0" w:name="_GoBack"/>
            <w:bookmarkEnd w:id="0"/>
          </w:p>
        </w:tc>
      </w:tr>
    </w:tbl>
    <w:p w14:paraId="41D03DB4" w14:textId="77777777" w:rsidR="00F02C3E" w:rsidRPr="009F7B5B" w:rsidRDefault="00F02C3E">
      <w:pPr>
        <w:rPr>
          <w:rFonts w:ascii="Times New Roman" w:hAnsi="Times New Roman" w:cs="Times New Roman"/>
        </w:rPr>
      </w:pPr>
    </w:p>
    <w:p w14:paraId="6CDC0392" w14:textId="77777777" w:rsidR="0080079A" w:rsidRPr="009F7B5B" w:rsidRDefault="0080079A">
      <w:pPr>
        <w:rPr>
          <w:rFonts w:ascii="Times New Roman" w:hAnsi="Times New Roman" w:cs="Times New Roman"/>
        </w:rPr>
      </w:pPr>
    </w:p>
    <w:p w14:paraId="4F81E86E" w14:textId="77777777" w:rsidR="0080079A" w:rsidRPr="009F7B5B" w:rsidRDefault="0080079A">
      <w:pPr>
        <w:rPr>
          <w:rFonts w:ascii="Times New Roman" w:hAnsi="Times New Roman" w:cs="Times New Roman"/>
        </w:rPr>
      </w:pPr>
    </w:p>
    <w:p w14:paraId="45BEAF7C" w14:textId="77777777" w:rsidR="0080079A" w:rsidRPr="009F7B5B" w:rsidRDefault="0080079A" w:rsidP="0080079A">
      <w:pPr>
        <w:pStyle w:val="Titolo2"/>
        <w:rPr>
          <w:rFonts w:ascii="Times New Roman" w:hAnsi="Times New Roman" w:cs="Times New Roman"/>
          <w:sz w:val="22"/>
          <w:szCs w:val="22"/>
        </w:rPr>
      </w:pPr>
    </w:p>
    <w:p w14:paraId="3F5EF4A0" w14:textId="77777777" w:rsidR="0080079A" w:rsidRPr="009F7B5B" w:rsidRDefault="0080079A" w:rsidP="0080079A">
      <w:pPr>
        <w:rPr>
          <w:rFonts w:ascii="Times New Roman" w:hAnsi="Times New Roman" w:cs="Times New Roman"/>
        </w:rPr>
      </w:pPr>
    </w:p>
    <w:p w14:paraId="38DB6A07" w14:textId="77777777" w:rsidR="0080079A" w:rsidRPr="009F7B5B" w:rsidRDefault="0080079A" w:rsidP="0080079A">
      <w:pPr>
        <w:rPr>
          <w:rFonts w:ascii="Times New Roman" w:hAnsi="Times New Roman" w:cs="Times New Roman"/>
        </w:rPr>
      </w:pPr>
    </w:p>
    <w:p w14:paraId="547F6875" w14:textId="77777777" w:rsidR="0080079A" w:rsidRPr="009F7B5B" w:rsidRDefault="0080079A" w:rsidP="0080079A">
      <w:pPr>
        <w:rPr>
          <w:rFonts w:ascii="Times New Roman" w:hAnsi="Times New Roman" w:cs="Times New Roman"/>
        </w:rPr>
      </w:pPr>
    </w:p>
    <w:p w14:paraId="36D72925" w14:textId="77777777" w:rsidR="0080079A" w:rsidRPr="009F7B5B" w:rsidRDefault="0080079A" w:rsidP="0080079A">
      <w:pPr>
        <w:rPr>
          <w:rFonts w:ascii="Times New Roman" w:hAnsi="Times New Roman" w:cs="Times New Roman"/>
        </w:rPr>
      </w:pPr>
    </w:p>
    <w:p w14:paraId="4112CB08" w14:textId="77777777" w:rsidR="00163451" w:rsidRDefault="00614E60" w:rsidP="002917FB">
      <w:pPr>
        <w:jc w:val="center"/>
        <w:rPr>
          <w:rFonts w:ascii="Times New Roman" w:hAnsi="Times New Roman" w:cs="Times New Roman"/>
          <w:b/>
        </w:rPr>
      </w:pPr>
      <w:r w:rsidRPr="009F7B5B">
        <w:rPr>
          <w:rFonts w:ascii="Times New Roman" w:hAnsi="Times New Roman" w:cs="Times New Roman"/>
          <w:b/>
        </w:rPr>
        <w:br w:type="page"/>
      </w:r>
    </w:p>
    <w:p w14:paraId="6BE19B1D" w14:textId="77777777" w:rsidR="00A2270C" w:rsidRDefault="00A2270C" w:rsidP="00F97ADE">
      <w:pPr>
        <w:rPr>
          <w:rFonts w:ascii="Times New Roman" w:hAnsi="Times New Roman" w:cs="Times New Roman"/>
          <w:b/>
        </w:rPr>
      </w:pPr>
    </w:p>
    <w:p w14:paraId="490889C4" w14:textId="4D9066BE" w:rsidR="00A2270C" w:rsidRPr="00A2270C" w:rsidRDefault="00A2270C" w:rsidP="00F97AD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F0D8F">
        <w:rPr>
          <w:rFonts w:ascii="Times New Roman" w:hAnsi="Times New Roman" w:cs="Times New Roman"/>
          <w:b/>
        </w:rPr>
        <w:tab/>
      </w:r>
      <w:r w:rsidRPr="00A2270C">
        <w:rPr>
          <w:rFonts w:ascii="Times New Roman" w:hAnsi="Times New Roman" w:cs="Times New Roman"/>
          <w:i/>
        </w:rPr>
        <w:t xml:space="preserve">Marca da bollo </w:t>
      </w:r>
      <w:r>
        <w:rPr>
          <w:rFonts w:ascii="Times New Roman" w:hAnsi="Times New Roman" w:cs="Times New Roman"/>
          <w:i/>
        </w:rPr>
        <w:t>legale</w:t>
      </w:r>
    </w:p>
    <w:p w14:paraId="3F011EFA" w14:textId="37C265CF" w:rsidR="00A2270C" w:rsidRPr="00A2270C" w:rsidRDefault="00A2270C" w:rsidP="00F97ADE">
      <w:pPr>
        <w:rPr>
          <w:rFonts w:ascii="Times New Roman" w:hAnsi="Times New Roman" w:cs="Times New Roman"/>
          <w:i/>
        </w:rPr>
      </w:pP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ab/>
      </w:r>
      <w:r w:rsidR="00AF0D8F">
        <w:rPr>
          <w:rFonts w:ascii="Times New Roman" w:hAnsi="Times New Roman" w:cs="Times New Roman"/>
          <w:i/>
        </w:rPr>
        <w:tab/>
      </w:r>
      <w:r w:rsidRPr="00A2270C">
        <w:rPr>
          <w:rFonts w:ascii="Times New Roman" w:hAnsi="Times New Roman" w:cs="Times New Roman"/>
          <w:i/>
        </w:rPr>
        <w:t>16 Euro</w:t>
      </w:r>
    </w:p>
    <w:p w14:paraId="59B419E0" w14:textId="77777777" w:rsidR="00EF2DA4" w:rsidRDefault="00EF2DA4" w:rsidP="00355B64">
      <w:pPr>
        <w:ind w:left="0" w:firstLine="0"/>
        <w:rPr>
          <w:rFonts w:ascii="Times New Roman" w:hAnsi="Times New Roman" w:cs="Times New Roman"/>
          <w:b/>
        </w:rPr>
      </w:pPr>
    </w:p>
    <w:p w14:paraId="2AA4B5EE" w14:textId="52A9DDF0" w:rsidR="00F97ADE" w:rsidRPr="00EF2DA4" w:rsidRDefault="00163451" w:rsidP="00355B6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F2DA4">
        <w:rPr>
          <w:rFonts w:ascii="Times New Roman" w:hAnsi="Times New Roman" w:cs="Times New Roman"/>
          <w:b/>
          <w:sz w:val="24"/>
          <w:szCs w:val="24"/>
        </w:rPr>
        <w:t xml:space="preserve">All. A </w:t>
      </w:r>
      <w:r w:rsidR="00A2270C" w:rsidRPr="00EF2DA4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14:paraId="257EA0CF" w14:textId="797D0E09" w:rsidR="00A2270C" w:rsidRPr="00EF2DA4" w:rsidRDefault="00A2270C" w:rsidP="00EF2DA4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DA4">
        <w:rPr>
          <w:rFonts w:ascii="Times New Roman" w:hAnsi="Times New Roman" w:cs="Times New Roman"/>
          <w:b/>
          <w:sz w:val="24"/>
          <w:szCs w:val="24"/>
        </w:rPr>
        <w:t>MODELLO OFFERTA ECOMICA</w:t>
      </w:r>
    </w:p>
    <w:p w14:paraId="05EBE604" w14:textId="77777777" w:rsidR="00A2270C" w:rsidRDefault="00A2270C" w:rsidP="002A1E30">
      <w:pPr>
        <w:ind w:right="567"/>
        <w:rPr>
          <w:rFonts w:ascii="Times New Roman" w:hAnsi="Times New Roman" w:cs="Times New Roman"/>
          <w:bCs/>
        </w:rPr>
      </w:pPr>
    </w:p>
    <w:p w14:paraId="04BBE27F" w14:textId="1BE51BF1" w:rsidR="00A2270C" w:rsidRDefault="00A2270C" w:rsidP="00EF2DA4">
      <w:pPr>
        <w:ind w:left="0" w:right="567" w:firstLine="0"/>
        <w:jc w:val="center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Il sottoscritto ……</w:t>
      </w:r>
      <w:r>
        <w:rPr>
          <w:rFonts w:ascii="Times New Roman" w:hAnsi="Times New Roman" w:cs="Times New Roman"/>
          <w:bCs/>
        </w:rPr>
        <w:t>…………</w:t>
      </w:r>
      <w:r w:rsidR="00EF2DA4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…………………………………………</w:t>
      </w:r>
      <w:r w:rsidRPr="00A2270C">
        <w:rPr>
          <w:rFonts w:ascii="Times New Roman" w:hAnsi="Times New Roman" w:cs="Times New Roman"/>
          <w:bCs/>
        </w:rPr>
        <w:t>………………………  (cognome, nome e data di nascita)</w:t>
      </w:r>
    </w:p>
    <w:p w14:paraId="38EDE123" w14:textId="72F3F69A" w:rsidR="00A2270C" w:rsidRDefault="00A2270C" w:rsidP="00EF2DA4">
      <w:pPr>
        <w:ind w:left="0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 xml:space="preserve"> in qua</w:t>
      </w:r>
      <w:r>
        <w:rPr>
          <w:rFonts w:ascii="Times New Roman" w:hAnsi="Times New Roman" w:cs="Times New Roman"/>
          <w:bCs/>
        </w:rPr>
        <w:t>lità  di  ………………</w:t>
      </w:r>
      <w:r w:rsidR="00EF2DA4">
        <w:rPr>
          <w:rFonts w:ascii="Times New Roman" w:hAnsi="Times New Roman" w:cs="Times New Roman"/>
          <w:bCs/>
        </w:rPr>
        <w:t>……..</w:t>
      </w:r>
      <w:r>
        <w:rPr>
          <w:rFonts w:ascii="Times New Roman" w:hAnsi="Times New Roman" w:cs="Times New Roman"/>
          <w:bCs/>
        </w:rPr>
        <w:t>...…………………………………………………………………..</w:t>
      </w:r>
    </w:p>
    <w:p w14:paraId="6720B6FB" w14:textId="240BDA86" w:rsidR="00A2270C" w:rsidRDefault="00A2270C" w:rsidP="00EF2DA4">
      <w:pPr>
        <w:ind w:left="0" w:right="567" w:firstLine="0"/>
        <w:jc w:val="center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(rappresentante legale, procuratore, etc.)</w:t>
      </w:r>
    </w:p>
    <w:p w14:paraId="3A2544B4" w14:textId="7E8A216F" w:rsidR="00A2270C" w:rsidRDefault="00A2270C" w:rsidP="00EF2DA4">
      <w:pPr>
        <w:ind w:left="0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dell’impresa ………………………………………</w:t>
      </w:r>
      <w:r>
        <w:rPr>
          <w:rFonts w:ascii="Times New Roman" w:hAnsi="Times New Roman" w:cs="Times New Roman"/>
          <w:bCs/>
        </w:rPr>
        <w:t>………………………………</w:t>
      </w:r>
      <w:r w:rsidR="00EF2DA4">
        <w:rPr>
          <w:rFonts w:ascii="Times New Roman" w:hAnsi="Times New Roman" w:cs="Times New Roman"/>
          <w:bCs/>
        </w:rPr>
        <w:t>……………………..</w:t>
      </w:r>
      <w:r>
        <w:rPr>
          <w:rFonts w:ascii="Times New Roman" w:hAnsi="Times New Roman" w:cs="Times New Roman"/>
          <w:bCs/>
        </w:rPr>
        <w:t>.</w:t>
      </w:r>
      <w:r w:rsidR="00EF2DA4">
        <w:rPr>
          <w:rFonts w:ascii="Times New Roman" w:hAnsi="Times New Roman" w:cs="Times New Roman"/>
          <w:bCs/>
        </w:rPr>
        <w:t xml:space="preserve">con </w:t>
      </w:r>
      <w:r>
        <w:rPr>
          <w:rFonts w:ascii="Times New Roman" w:hAnsi="Times New Roman" w:cs="Times New Roman"/>
          <w:bCs/>
        </w:rPr>
        <w:t xml:space="preserve">sede  in  </w:t>
      </w:r>
      <w:r w:rsidRPr="00A2270C">
        <w:rPr>
          <w:rFonts w:ascii="Times New Roman" w:hAnsi="Times New Roman" w:cs="Times New Roman"/>
          <w:bCs/>
        </w:rPr>
        <w:t>……………………………………………………</w:t>
      </w:r>
      <w:r>
        <w:rPr>
          <w:rFonts w:ascii="Times New Roman" w:hAnsi="Times New Roman" w:cs="Times New Roman"/>
          <w:bCs/>
        </w:rPr>
        <w:t>..  C.F</w:t>
      </w:r>
      <w:r w:rsidR="00EF2D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</w:t>
      </w:r>
      <w:r w:rsidR="00EF2DA4">
        <w:rPr>
          <w:rFonts w:ascii="Times New Roman" w:hAnsi="Times New Roman" w:cs="Times New Roman"/>
          <w:bCs/>
        </w:rPr>
        <w:t>….</w:t>
      </w:r>
      <w:r>
        <w:rPr>
          <w:rFonts w:ascii="Times New Roman" w:hAnsi="Times New Roman" w:cs="Times New Roman"/>
          <w:bCs/>
        </w:rPr>
        <w:t>……………………………</w:t>
      </w:r>
      <w:r w:rsidR="00EF2D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.ta I.V.A</w:t>
      </w:r>
      <w:r w:rsidR="00EF2DA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…</w:t>
      </w:r>
      <w:r w:rsidR="00EF2DA4">
        <w:rPr>
          <w:rFonts w:ascii="Times New Roman" w:hAnsi="Times New Roman" w:cs="Times New Roman"/>
          <w:bCs/>
        </w:rPr>
        <w:t>……………………………………………</w:t>
      </w:r>
      <w:r>
        <w:rPr>
          <w:rFonts w:ascii="Times New Roman" w:hAnsi="Times New Roman" w:cs="Times New Roman"/>
          <w:bCs/>
        </w:rPr>
        <w:t>…</w:t>
      </w:r>
      <w:r w:rsidR="00EF2DA4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>……</w:t>
      </w:r>
      <w:r w:rsidRPr="00A2270C">
        <w:rPr>
          <w:rFonts w:ascii="Times New Roman" w:hAnsi="Times New Roman" w:cs="Times New Roman"/>
          <w:bCs/>
        </w:rPr>
        <w:t xml:space="preserve">    </w:t>
      </w:r>
    </w:p>
    <w:p w14:paraId="44B81DC0" w14:textId="77777777" w:rsidR="00A2270C" w:rsidRPr="0016103F" w:rsidRDefault="00A2270C" w:rsidP="00EF2DA4">
      <w:pPr>
        <w:ind w:left="0" w:right="567" w:firstLine="0"/>
        <w:rPr>
          <w:rFonts w:ascii="Times New Roman" w:hAnsi="Times New Roman" w:cs="Times New Roman"/>
          <w:bCs/>
          <w:i/>
        </w:rPr>
      </w:pPr>
      <w:r w:rsidRPr="0016103F">
        <w:rPr>
          <w:rFonts w:ascii="Times New Roman" w:hAnsi="Times New Roman" w:cs="Times New Roman"/>
          <w:bCs/>
          <w:i/>
        </w:rPr>
        <w:t xml:space="preserve">In caso di associazione temporanea di imprese o consorzi non ancora costituiti aggiungere:  </w:t>
      </w:r>
    </w:p>
    <w:p w14:paraId="29671677" w14:textId="27D2179C" w:rsidR="00A2270C" w:rsidRDefault="00A2270C" w:rsidP="00EF2DA4">
      <w:pPr>
        <w:ind w:left="0" w:right="567" w:firstLine="0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quale mandataria della costituenda ATI/Consorzio </w:t>
      </w:r>
      <w:r w:rsidR="0016103F">
        <w:rPr>
          <w:rFonts w:ascii="Times New Roman" w:hAnsi="Times New Roman" w:cs="Times New Roman"/>
          <w:bCs/>
        </w:rPr>
        <w:t>………………………………………………</w:t>
      </w:r>
      <w:r w:rsidR="00EF2DA4">
        <w:rPr>
          <w:rFonts w:ascii="Times New Roman" w:hAnsi="Times New Roman" w:cs="Times New Roman"/>
          <w:bCs/>
        </w:rPr>
        <w:t>….</w:t>
      </w:r>
      <w:r w:rsidR="0016103F">
        <w:rPr>
          <w:rFonts w:ascii="Times New Roman" w:hAnsi="Times New Roman" w:cs="Times New Roman"/>
          <w:bCs/>
        </w:rPr>
        <w:t>…</w:t>
      </w:r>
    </w:p>
    <w:p w14:paraId="689BF58B" w14:textId="77777777" w:rsidR="00EF2DA4" w:rsidRDefault="00EF2DA4" w:rsidP="00EF2DA4">
      <w:pPr>
        <w:ind w:left="0" w:right="567" w:firstLine="0"/>
        <w:jc w:val="center"/>
        <w:rPr>
          <w:rFonts w:ascii="Times New Roman" w:hAnsi="Times New Roman" w:cs="Times New Roman"/>
          <w:bCs/>
        </w:rPr>
      </w:pPr>
    </w:p>
    <w:p w14:paraId="32B099DE" w14:textId="3A90E958" w:rsidR="00EF2DA4" w:rsidRPr="00EF2DA4" w:rsidRDefault="00EF2DA4" w:rsidP="00EF2DA4">
      <w:pPr>
        <w:pStyle w:val="Paragrafoelenco"/>
        <w:numPr>
          <w:ilvl w:val="0"/>
          <w:numId w:val="26"/>
        </w:numPr>
        <w:ind w:right="567"/>
        <w:jc w:val="center"/>
        <w:rPr>
          <w:rFonts w:ascii="Times New Roman" w:hAnsi="Times New Roman" w:cs="Times New Roman"/>
          <w:bCs/>
        </w:rPr>
      </w:pPr>
      <w:r w:rsidRPr="00EF2DA4">
        <w:rPr>
          <w:rFonts w:ascii="Times New Roman" w:hAnsi="Times New Roman" w:cs="Times New Roman"/>
          <w:bCs/>
        </w:rPr>
        <w:t>Il sottoscritto ……………………………………………………………………………………  (cognome, nome e data di nascita)</w:t>
      </w:r>
    </w:p>
    <w:p w14:paraId="3C0BA254" w14:textId="686CF723" w:rsidR="00EF2DA4" w:rsidRDefault="00EF2DA4" w:rsidP="00EF2DA4">
      <w:pPr>
        <w:ind w:left="742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 xml:space="preserve"> in qua</w:t>
      </w:r>
      <w:r>
        <w:rPr>
          <w:rFonts w:ascii="Times New Roman" w:hAnsi="Times New Roman" w:cs="Times New Roman"/>
          <w:bCs/>
        </w:rPr>
        <w:t>lità di …………………….....………………….………………………………………..</w:t>
      </w:r>
    </w:p>
    <w:p w14:paraId="255F51B3" w14:textId="77777777" w:rsidR="00EF2DA4" w:rsidRDefault="00EF2DA4" w:rsidP="00EF2DA4">
      <w:pPr>
        <w:ind w:left="742" w:right="567" w:firstLine="0"/>
        <w:jc w:val="center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(rappresentante legale, procuratore, etc.)</w:t>
      </w:r>
    </w:p>
    <w:p w14:paraId="54CE0A0E" w14:textId="583402A3" w:rsidR="00EF2DA4" w:rsidRDefault="00EF2DA4" w:rsidP="00EF2DA4">
      <w:pPr>
        <w:ind w:left="742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dell’impresa 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 con sede in ..</w:t>
      </w:r>
      <w:r w:rsidRPr="00A2270C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…………………….</w:t>
      </w:r>
      <w:r w:rsidRPr="00A2270C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 xml:space="preserve">..  </w:t>
      </w:r>
      <w:r>
        <w:rPr>
          <w:rFonts w:ascii="Times New Roman" w:hAnsi="Times New Roman" w:cs="Times New Roman"/>
          <w:bCs/>
        </w:rPr>
        <w:br/>
        <w:t>C.F …….…………….…………………… P.ta I.V.A. ……………………………….………</w:t>
      </w:r>
      <w:r w:rsidRPr="00A2270C">
        <w:rPr>
          <w:rFonts w:ascii="Times New Roman" w:hAnsi="Times New Roman" w:cs="Times New Roman"/>
          <w:bCs/>
        </w:rPr>
        <w:t xml:space="preserve">   </w:t>
      </w:r>
    </w:p>
    <w:p w14:paraId="59F7F668" w14:textId="113278B5" w:rsidR="0016103F" w:rsidRDefault="00A2270C" w:rsidP="00EF2DA4">
      <w:pPr>
        <w:ind w:left="742" w:right="567" w:firstLine="0"/>
        <w:rPr>
          <w:rFonts w:ascii="Times New Roman" w:hAnsi="Times New Roman" w:cs="Times New Roman"/>
          <w:bCs/>
        </w:rPr>
      </w:pPr>
      <w:r w:rsidRPr="00EF2DA4">
        <w:rPr>
          <w:rFonts w:ascii="Times New Roman" w:hAnsi="Times New Roman" w:cs="Times New Roman"/>
          <w:bCs/>
        </w:rPr>
        <w:t>quale mandante della costituenda ATI/Consorzio…………………………………… ……………………….…</w:t>
      </w:r>
      <w:r w:rsidR="0016103F" w:rsidRPr="00EF2DA4">
        <w:rPr>
          <w:rFonts w:ascii="Times New Roman" w:hAnsi="Times New Roman" w:cs="Times New Roman"/>
          <w:bCs/>
        </w:rPr>
        <w:t>……………………………………………………</w:t>
      </w:r>
      <w:r w:rsidR="004A5CD5" w:rsidRPr="00EF2DA4">
        <w:rPr>
          <w:rFonts w:ascii="Times New Roman" w:hAnsi="Times New Roman" w:cs="Times New Roman"/>
          <w:bCs/>
        </w:rPr>
        <w:t>…</w:t>
      </w:r>
      <w:r w:rsidR="00EF2DA4">
        <w:rPr>
          <w:rFonts w:ascii="Times New Roman" w:hAnsi="Times New Roman" w:cs="Times New Roman"/>
          <w:bCs/>
        </w:rPr>
        <w:t>...</w:t>
      </w:r>
      <w:r w:rsidR="004A5CD5" w:rsidRPr="00EF2DA4">
        <w:rPr>
          <w:rFonts w:ascii="Times New Roman" w:hAnsi="Times New Roman" w:cs="Times New Roman"/>
          <w:bCs/>
        </w:rPr>
        <w:t>…</w:t>
      </w:r>
      <w:r w:rsidR="00EF2DA4">
        <w:rPr>
          <w:rFonts w:ascii="Times New Roman" w:hAnsi="Times New Roman" w:cs="Times New Roman"/>
          <w:bCs/>
        </w:rPr>
        <w:t>…………………..</w:t>
      </w:r>
      <w:r w:rsidR="004A5CD5" w:rsidRPr="00EF2DA4">
        <w:rPr>
          <w:rFonts w:ascii="Times New Roman" w:hAnsi="Times New Roman" w:cs="Times New Roman"/>
          <w:bCs/>
        </w:rPr>
        <w:t>…</w:t>
      </w:r>
      <w:r w:rsidR="0016103F" w:rsidRPr="00EF2DA4">
        <w:rPr>
          <w:rFonts w:ascii="Times New Roman" w:hAnsi="Times New Roman" w:cs="Times New Roman"/>
          <w:bCs/>
        </w:rPr>
        <w:t>; </w:t>
      </w:r>
    </w:p>
    <w:p w14:paraId="3785B915" w14:textId="77777777" w:rsidR="00EF2DA4" w:rsidRPr="00EF2DA4" w:rsidRDefault="00EF2DA4" w:rsidP="00EF2DA4">
      <w:pPr>
        <w:pStyle w:val="Paragrafoelenco"/>
        <w:numPr>
          <w:ilvl w:val="0"/>
          <w:numId w:val="26"/>
        </w:numPr>
        <w:ind w:right="567"/>
        <w:jc w:val="center"/>
        <w:rPr>
          <w:rFonts w:ascii="Times New Roman" w:hAnsi="Times New Roman" w:cs="Times New Roman"/>
          <w:bCs/>
        </w:rPr>
      </w:pPr>
      <w:r w:rsidRPr="00EF2DA4">
        <w:rPr>
          <w:rFonts w:ascii="Times New Roman" w:hAnsi="Times New Roman" w:cs="Times New Roman"/>
          <w:bCs/>
        </w:rPr>
        <w:t> Il sottoscritto ……………………………………………………………………………………  (cognome, nome e data di nascita)</w:t>
      </w:r>
    </w:p>
    <w:p w14:paraId="201A3D16" w14:textId="77777777" w:rsidR="00EF2DA4" w:rsidRDefault="00EF2DA4" w:rsidP="00EF2DA4">
      <w:pPr>
        <w:ind w:left="742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 xml:space="preserve"> in qua</w:t>
      </w:r>
      <w:r>
        <w:rPr>
          <w:rFonts w:ascii="Times New Roman" w:hAnsi="Times New Roman" w:cs="Times New Roman"/>
          <w:bCs/>
        </w:rPr>
        <w:t>lità di …………………….....………………….………………………………………..</w:t>
      </w:r>
    </w:p>
    <w:p w14:paraId="29A64265" w14:textId="77777777" w:rsidR="00EF2DA4" w:rsidRDefault="00EF2DA4" w:rsidP="00EF2DA4">
      <w:pPr>
        <w:ind w:left="742" w:right="567" w:firstLine="0"/>
        <w:jc w:val="center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(rappresentante legale, procuratore, etc.)</w:t>
      </w:r>
    </w:p>
    <w:p w14:paraId="6A4DE884" w14:textId="77777777" w:rsidR="00EF2DA4" w:rsidRDefault="00EF2DA4" w:rsidP="00EF2DA4">
      <w:pPr>
        <w:ind w:left="742" w:right="567" w:firstLine="0"/>
        <w:jc w:val="left"/>
        <w:rPr>
          <w:rFonts w:ascii="Times New Roman" w:hAnsi="Times New Roman" w:cs="Times New Roman"/>
          <w:bCs/>
        </w:rPr>
      </w:pPr>
      <w:r w:rsidRPr="00A2270C">
        <w:rPr>
          <w:rFonts w:ascii="Times New Roman" w:hAnsi="Times New Roman" w:cs="Times New Roman"/>
          <w:bCs/>
        </w:rPr>
        <w:t>dell’impresa 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 con sede in ..</w:t>
      </w:r>
      <w:r w:rsidRPr="00A2270C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…………………….</w:t>
      </w:r>
      <w:r w:rsidRPr="00A2270C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 xml:space="preserve">..  </w:t>
      </w:r>
      <w:r>
        <w:rPr>
          <w:rFonts w:ascii="Times New Roman" w:hAnsi="Times New Roman" w:cs="Times New Roman"/>
          <w:bCs/>
        </w:rPr>
        <w:br/>
        <w:t>C.F …….…………….…………………… P.ta I.V.A. ……………………………….………</w:t>
      </w:r>
      <w:r w:rsidRPr="00A2270C">
        <w:rPr>
          <w:rFonts w:ascii="Times New Roman" w:hAnsi="Times New Roman" w:cs="Times New Roman"/>
          <w:bCs/>
        </w:rPr>
        <w:t xml:space="preserve">   </w:t>
      </w:r>
    </w:p>
    <w:p w14:paraId="1608F609" w14:textId="49DE0943" w:rsidR="00EF2DA4" w:rsidRPr="00EF2DA4" w:rsidRDefault="00EF2DA4" w:rsidP="00EF2DA4">
      <w:pPr>
        <w:ind w:right="567" w:firstLine="0"/>
        <w:rPr>
          <w:rFonts w:ascii="Times New Roman" w:hAnsi="Times New Roman" w:cs="Times New Roman"/>
          <w:bCs/>
        </w:rPr>
      </w:pPr>
      <w:r w:rsidRPr="00EF2DA4">
        <w:rPr>
          <w:rFonts w:ascii="Times New Roman" w:hAnsi="Times New Roman" w:cs="Times New Roman"/>
          <w:bCs/>
        </w:rPr>
        <w:t>quale mandante della costituenda ATI/Consorzio…………………………………… ……………………….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  <w:r w:rsidRPr="00EF2DA4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…………..</w:t>
      </w:r>
      <w:r w:rsidRPr="00EF2DA4">
        <w:rPr>
          <w:rFonts w:ascii="Times New Roman" w:hAnsi="Times New Roman" w:cs="Times New Roman"/>
          <w:bCs/>
        </w:rPr>
        <w:t>…;</w:t>
      </w:r>
    </w:p>
    <w:p w14:paraId="3EE954A5" w14:textId="77777777" w:rsidR="00EF2DA4" w:rsidRDefault="00EF2DA4" w:rsidP="0016103F">
      <w:pPr>
        <w:pStyle w:val="Paragrafoelenco"/>
        <w:ind w:left="789" w:right="567" w:firstLine="0"/>
        <w:jc w:val="center"/>
        <w:rPr>
          <w:rFonts w:ascii="Times New Roman" w:hAnsi="Times New Roman" w:cs="Times New Roman"/>
          <w:b/>
          <w:bCs/>
        </w:rPr>
      </w:pPr>
    </w:p>
    <w:p w14:paraId="39CD816A" w14:textId="41E07EBC" w:rsidR="0016103F" w:rsidRDefault="00A2270C" w:rsidP="0016103F">
      <w:pPr>
        <w:pStyle w:val="Paragrafoelenco"/>
        <w:ind w:left="789" w:righ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DA4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RE/OFFRONO</w:t>
      </w:r>
    </w:p>
    <w:p w14:paraId="5C6ABB93" w14:textId="77777777" w:rsidR="00EF2DA4" w:rsidRPr="00EF2DA4" w:rsidRDefault="00EF2DA4" w:rsidP="0016103F">
      <w:pPr>
        <w:pStyle w:val="Paragrafoelenco"/>
        <w:ind w:left="789" w:righ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B39F8" w14:textId="7B1255E1" w:rsidR="0016103F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/>
          <w:bCs/>
          <w:i/>
        </w:rPr>
        <w:t>lo sconto percentuale del: </w:t>
      </w:r>
      <w:r w:rsidRPr="000A3B7F">
        <w:rPr>
          <w:rFonts w:ascii="Times New Roman" w:hAnsi="Times New Roman" w:cs="Times New Roman"/>
          <w:i/>
        </w:rPr>
        <w:t>(in </w:t>
      </w:r>
      <w:r w:rsidR="0083370D" w:rsidRPr="000A3B7F">
        <w:rPr>
          <w:rFonts w:ascii="Times New Roman" w:hAnsi="Times New Roman" w:cs="Times New Roman"/>
          <w:i/>
        </w:rPr>
        <w:t>cifre)</w:t>
      </w:r>
      <w:r w:rsidR="0083370D">
        <w:rPr>
          <w:rFonts w:ascii="Times New Roman" w:hAnsi="Times New Roman" w:cs="Times New Roman"/>
          <w:i/>
        </w:rPr>
        <w:t xml:space="preserve"> </w:t>
      </w:r>
      <w:r w:rsidR="0083370D">
        <w:rPr>
          <w:rFonts w:ascii="Times New Roman" w:hAnsi="Times New Roman" w:cs="Times New Roman"/>
          <w:bCs/>
        </w:rPr>
        <w:t xml:space="preserve"> ….</w:t>
      </w:r>
      <w:r w:rsidR="0016103F">
        <w:rPr>
          <w:rFonts w:ascii="Times New Roman" w:hAnsi="Times New Roman" w:cs="Times New Roman"/>
          <w:bCs/>
        </w:rPr>
        <w:t>…………</w:t>
      </w:r>
      <w:r w:rsidR="0083370D">
        <w:rPr>
          <w:rFonts w:ascii="Times New Roman" w:hAnsi="Times New Roman" w:cs="Times New Roman"/>
          <w:bCs/>
        </w:rPr>
        <w:t xml:space="preserve"> </w:t>
      </w:r>
      <w:r w:rsidRPr="0016103F">
        <w:rPr>
          <w:rFonts w:ascii="Times New Roman" w:hAnsi="Times New Roman" w:cs="Times New Roman"/>
          <w:bCs/>
        </w:rPr>
        <w:t>% (in lettere) (…………………………………………</w:t>
      </w:r>
      <w:r w:rsidR="00AF0D8F">
        <w:rPr>
          <w:rFonts w:ascii="Times New Roman" w:hAnsi="Times New Roman" w:cs="Times New Roman"/>
          <w:bCs/>
        </w:rPr>
        <w:t>…</w:t>
      </w:r>
      <w:r w:rsidRPr="0016103F">
        <w:rPr>
          <w:rFonts w:ascii="Times New Roman" w:hAnsi="Times New Roman" w:cs="Times New Roman"/>
          <w:bCs/>
        </w:rPr>
        <w:t xml:space="preserve">)  </w:t>
      </w:r>
    </w:p>
    <w:p w14:paraId="2A9BCC67" w14:textId="41D23008" w:rsidR="0016103F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Cs/>
        </w:rPr>
        <w:t>sul prezzo posto a base di gara, soggetto a sconto.       </w:t>
      </w:r>
    </w:p>
    <w:p w14:paraId="5100963D" w14:textId="09759D97" w:rsidR="0016103F" w:rsidRDefault="0016103F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</w:p>
    <w:p w14:paraId="002B5F49" w14:textId="77777777" w:rsidR="0083370D" w:rsidRDefault="0083370D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</w:p>
    <w:p w14:paraId="5A21C022" w14:textId="77777777" w:rsidR="0083370D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Cs/>
        </w:rPr>
        <w:t>La ditta,</w:t>
      </w:r>
      <w:r w:rsidR="000A3B7F">
        <w:rPr>
          <w:rFonts w:ascii="Times New Roman" w:hAnsi="Times New Roman" w:cs="Times New Roman"/>
          <w:bCs/>
        </w:rPr>
        <w:t xml:space="preserve"> </w:t>
      </w:r>
      <w:r w:rsidRPr="0016103F">
        <w:rPr>
          <w:rFonts w:ascii="Times New Roman" w:hAnsi="Times New Roman" w:cs="Times New Roman"/>
          <w:bCs/>
        </w:rPr>
        <w:t>ai sensi dell’art. 95, c. 10 del D.Lgs. n. 50/16, </w:t>
      </w:r>
    </w:p>
    <w:p w14:paraId="3780D023" w14:textId="4C30F400" w:rsidR="0083370D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Cs/>
        </w:rPr>
        <w:t>indica quali oneri per la sicurezza la somma di € …</w:t>
      </w:r>
      <w:r w:rsidR="000A3B7F">
        <w:rPr>
          <w:rFonts w:ascii="Times New Roman" w:hAnsi="Times New Roman" w:cs="Times New Roman"/>
          <w:bCs/>
        </w:rPr>
        <w:t>…………………………………</w:t>
      </w:r>
      <w:r w:rsidR="0083370D">
        <w:rPr>
          <w:rFonts w:ascii="Times New Roman" w:hAnsi="Times New Roman" w:cs="Times New Roman"/>
          <w:bCs/>
        </w:rPr>
        <w:t>……………</w:t>
      </w:r>
      <w:r w:rsidRPr="0016103F">
        <w:rPr>
          <w:rFonts w:ascii="Times New Roman" w:hAnsi="Times New Roman" w:cs="Times New Roman"/>
          <w:bCs/>
        </w:rPr>
        <w:t>…</w:t>
      </w:r>
      <w:r w:rsidR="0083370D">
        <w:rPr>
          <w:rFonts w:ascii="Times New Roman" w:hAnsi="Times New Roman" w:cs="Times New Roman"/>
          <w:bCs/>
        </w:rPr>
        <w:t xml:space="preserve"> </w:t>
      </w:r>
      <w:r w:rsidRPr="0016103F">
        <w:rPr>
          <w:rFonts w:ascii="Times New Roman" w:hAnsi="Times New Roman" w:cs="Times New Roman"/>
          <w:bCs/>
        </w:rPr>
        <w:t>(in cifre) </w:t>
      </w:r>
    </w:p>
    <w:p w14:paraId="0DEF53E6" w14:textId="77777777" w:rsidR="0083370D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Cs/>
        </w:rPr>
        <w:t>…</w:t>
      </w:r>
      <w:r w:rsidR="000A3B7F">
        <w:rPr>
          <w:rFonts w:ascii="Times New Roman" w:hAnsi="Times New Roman" w:cs="Times New Roman"/>
          <w:bCs/>
        </w:rPr>
        <w:t>..</w:t>
      </w:r>
      <w:r w:rsidRPr="0016103F">
        <w:rPr>
          <w:rFonts w:ascii="Times New Roman" w:hAnsi="Times New Roman" w:cs="Times New Roman"/>
          <w:bCs/>
        </w:rPr>
        <w:t>…………………………………………………</w:t>
      </w:r>
      <w:r w:rsidR="000A3B7F">
        <w:rPr>
          <w:rFonts w:ascii="Times New Roman" w:hAnsi="Times New Roman" w:cs="Times New Roman"/>
          <w:bCs/>
        </w:rPr>
        <w:t>…</w:t>
      </w:r>
      <w:r w:rsidRPr="0016103F">
        <w:rPr>
          <w:rFonts w:ascii="Times New Roman" w:hAnsi="Times New Roman" w:cs="Times New Roman"/>
          <w:bCs/>
        </w:rPr>
        <w:t>……………………………</w:t>
      </w:r>
      <w:r w:rsidR="0083370D">
        <w:rPr>
          <w:rFonts w:ascii="Times New Roman" w:hAnsi="Times New Roman" w:cs="Times New Roman"/>
          <w:bCs/>
        </w:rPr>
        <w:t>……………….</w:t>
      </w:r>
      <w:r w:rsidRPr="0016103F">
        <w:rPr>
          <w:rFonts w:ascii="Times New Roman" w:hAnsi="Times New Roman" w:cs="Times New Roman"/>
          <w:bCs/>
        </w:rPr>
        <w:t>. (in lettere)</w:t>
      </w:r>
    </w:p>
    <w:p w14:paraId="45B5C562" w14:textId="0F20E472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="00A2270C" w:rsidRPr="0016103F">
        <w:rPr>
          <w:rFonts w:ascii="Times New Roman" w:hAnsi="Times New Roman" w:cs="Times New Roman"/>
          <w:bCs/>
        </w:rPr>
        <w:t>Indica i propri costi della manodopera in € …</w:t>
      </w:r>
      <w:r w:rsidR="0083370D">
        <w:rPr>
          <w:rFonts w:ascii="Times New Roman" w:hAnsi="Times New Roman" w:cs="Times New Roman"/>
          <w:bCs/>
        </w:rPr>
        <w:t>……………….</w:t>
      </w:r>
      <w:r>
        <w:rPr>
          <w:rFonts w:ascii="Times New Roman" w:hAnsi="Times New Roman" w:cs="Times New Roman"/>
          <w:bCs/>
        </w:rPr>
        <w:t>……..………………………………...</w:t>
      </w:r>
      <w:r w:rsidR="00A2270C" w:rsidRPr="0016103F">
        <w:rPr>
          <w:rFonts w:ascii="Times New Roman" w:hAnsi="Times New Roman" w:cs="Times New Roman"/>
          <w:bCs/>
        </w:rPr>
        <w:t> (in cifre)  </w:t>
      </w:r>
      <w:r>
        <w:rPr>
          <w:rFonts w:ascii="Times New Roman" w:hAnsi="Times New Roman" w:cs="Times New Roman"/>
          <w:bCs/>
        </w:rPr>
        <w:t>.</w:t>
      </w:r>
      <w:r w:rsidRPr="0016103F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.</w:t>
      </w:r>
      <w:r w:rsidRPr="0016103F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</w:t>
      </w:r>
      <w:r w:rsidRPr="0016103F">
        <w:rPr>
          <w:rFonts w:ascii="Times New Roman" w:hAnsi="Times New Roman" w:cs="Times New Roman"/>
          <w:bCs/>
        </w:rPr>
        <w:t>………</w:t>
      </w:r>
      <w:r w:rsidR="0083370D">
        <w:rPr>
          <w:rFonts w:ascii="Times New Roman" w:hAnsi="Times New Roman" w:cs="Times New Roman"/>
          <w:bCs/>
        </w:rPr>
        <w:t>………………</w:t>
      </w:r>
      <w:r w:rsidRPr="0016103F">
        <w:rPr>
          <w:rFonts w:ascii="Times New Roman" w:hAnsi="Times New Roman" w:cs="Times New Roman"/>
          <w:bCs/>
        </w:rPr>
        <w:t>……………………. (in lettere)</w:t>
      </w:r>
      <w:r w:rsidR="0083370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br/>
      </w:r>
    </w:p>
    <w:p w14:paraId="077ADA99" w14:textId="77777777" w:rsidR="0083370D" w:rsidRDefault="0083370D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</w:p>
    <w:p w14:paraId="5236C73A" w14:textId="23F33E9D" w:rsidR="00AF0D8F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16103F">
        <w:rPr>
          <w:rFonts w:ascii="Times New Roman" w:hAnsi="Times New Roman" w:cs="Times New Roman"/>
          <w:bCs/>
        </w:rPr>
        <w:t xml:space="preserve">Data ________________________    </w:t>
      </w:r>
    </w:p>
    <w:p w14:paraId="66BD59CD" w14:textId="77777777" w:rsidR="000A3B7F" w:rsidRDefault="000A3B7F" w:rsidP="000A3B7F">
      <w:pPr>
        <w:pStyle w:val="Paragrafoelenco"/>
        <w:ind w:left="0" w:right="567" w:firstLine="0"/>
        <w:rPr>
          <w:rFonts w:ascii="Times New Roman" w:hAnsi="Times New Roman" w:cs="Times New Roman"/>
          <w:bCs/>
        </w:rPr>
      </w:pPr>
    </w:p>
    <w:p w14:paraId="1A132CD7" w14:textId="09529D62" w:rsidR="00AF0D8F" w:rsidRDefault="000A3B7F" w:rsidP="000A3B7F">
      <w:pPr>
        <w:pStyle w:val="Paragrafoelenco"/>
        <w:tabs>
          <w:tab w:val="center" w:pos="6663"/>
        </w:tabs>
        <w:ind w:left="0" w:righ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A2270C" w:rsidRPr="0016103F">
        <w:rPr>
          <w:rFonts w:ascii="Times New Roman" w:hAnsi="Times New Roman" w:cs="Times New Roman"/>
          <w:bCs/>
        </w:rPr>
        <w:t xml:space="preserve">Timbro e firma del legale rappresentante    </w:t>
      </w:r>
    </w:p>
    <w:p w14:paraId="192DD8D2" w14:textId="416C67CF" w:rsidR="00AF0D8F" w:rsidRDefault="000A3B7F" w:rsidP="000A3B7F">
      <w:pPr>
        <w:pStyle w:val="Paragrafoelenco"/>
        <w:tabs>
          <w:tab w:val="center" w:pos="6663"/>
        </w:tabs>
        <w:ind w:left="0" w:righ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71474D9F" w14:textId="76D73FCF" w:rsidR="000A3B7F" w:rsidRDefault="000A3B7F" w:rsidP="000A3B7F">
      <w:pPr>
        <w:pStyle w:val="Paragrafoelenco"/>
        <w:tabs>
          <w:tab w:val="center" w:pos="6663"/>
        </w:tabs>
        <w:ind w:left="0" w:righ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EE3BCA5" w14:textId="3AB7D4FF" w:rsidR="00AF0D8F" w:rsidRPr="00AF0D8F" w:rsidRDefault="000A3B7F" w:rsidP="000A3B7F">
      <w:pPr>
        <w:pStyle w:val="Paragrafoelenco"/>
        <w:tabs>
          <w:tab w:val="center" w:pos="6663"/>
        </w:tabs>
        <w:ind w:left="0" w:right="567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2270C" w:rsidRPr="00AF0D8F">
        <w:rPr>
          <w:rFonts w:ascii="Times New Roman" w:hAnsi="Times New Roman" w:cs="Times New Roman"/>
          <w:b/>
          <w:bCs/>
        </w:rPr>
        <w:t>Il/i concorrente/i</w:t>
      </w:r>
    </w:p>
    <w:p w14:paraId="34051919" w14:textId="77777777" w:rsidR="000A3B7F" w:rsidRDefault="000A3B7F" w:rsidP="000A3B7F">
      <w:pPr>
        <w:pStyle w:val="Paragrafoelenco"/>
        <w:tabs>
          <w:tab w:val="center" w:pos="6663"/>
        </w:tabs>
        <w:ind w:left="0" w:righ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6A1491BF" w14:textId="76DD2001" w:rsidR="00AF0D8F" w:rsidRDefault="000A3B7F" w:rsidP="000A3B7F">
      <w:pPr>
        <w:pStyle w:val="Paragrafoelenco"/>
        <w:tabs>
          <w:tab w:val="center" w:pos="6663"/>
        </w:tabs>
        <w:ind w:left="0" w:righ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_______________________________________</w:t>
      </w:r>
      <w:r w:rsidR="00A2270C" w:rsidRPr="0016103F">
        <w:rPr>
          <w:rFonts w:ascii="Times New Roman" w:hAnsi="Times New Roman" w:cs="Times New Roman"/>
          <w:bCs/>
        </w:rPr>
        <w:t xml:space="preserve">  </w:t>
      </w:r>
    </w:p>
    <w:p w14:paraId="7F065BA5" w14:textId="55BA66A2" w:rsidR="00AF0D8F" w:rsidRPr="00AF0D8F" w:rsidRDefault="000A3B7F" w:rsidP="000A3B7F">
      <w:pPr>
        <w:pStyle w:val="Paragrafoelenco"/>
        <w:tabs>
          <w:tab w:val="center" w:pos="6663"/>
        </w:tabs>
        <w:ind w:left="0" w:right="567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A2270C" w:rsidRPr="0016103F">
        <w:rPr>
          <w:rFonts w:ascii="Times New Roman" w:hAnsi="Times New Roman" w:cs="Times New Roman"/>
          <w:bCs/>
        </w:rPr>
        <w:t xml:space="preserve">(Timbro e firma leggibili)    </w:t>
      </w:r>
    </w:p>
    <w:p w14:paraId="61EE9503" w14:textId="77777777" w:rsidR="00AF0D8F" w:rsidRDefault="00AF0D8F" w:rsidP="00AF0D8F">
      <w:pPr>
        <w:pStyle w:val="Paragrafoelenco"/>
        <w:ind w:left="4956" w:right="567" w:firstLine="0"/>
        <w:jc w:val="left"/>
        <w:rPr>
          <w:rFonts w:ascii="Times New Roman" w:hAnsi="Times New Roman" w:cs="Times New Roman"/>
          <w:bCs/>
        </w:rPr>
      </w:pPr>
    </w:p>
    <w:p w14:paraId="3B2D665B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75C4FB43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40EA4DE4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5DB06320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3682FCEB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21628466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09A9A145" w14:textId="77777777" w:rsidR="000A3B7F" w:rsidRDefault="000A3B7F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</w:p>
    <w:p w14:paraId="0D09A6E8" w14:textId="5B7DF194" w:rsidR="00AF0D8F" w:rsidRPr="000A3B7F" w:rsidRDefault="00A2270C" w:rsidP="000A3B7F">
      <w:pPr>
        <w:pStyle w:val="Paragrafoelenco"/>
        <w:ind w:left="0" w:firstLine="0"/>
        <w:rPr>
          <w:rFonts w:ascii="Times New Roman" w:hAnsi="Times New Roman" w:cs="Times New Roman"/>
          <w:b/>
        </w:rPr>
      </w:pPr>
      <w:r w:rsidRPr="000A3B7F">
        <w:rPr>
          <w:rFonts w:ascii="Times New Roman" w:hAnsi="Times New Roman" w:cs="Times New Roman"/>
          <w:b/>
        </w:rPr>
        <w:t xml:space="preserve">N.B.:  </w:t>
      </w:r>
    </w:p>
    <w:p w14:paraId="5DECC93D" w14:textId="20E81F05" w:rsidR="00A2270C" w:rsidRDefault="00A2270C" w:rsidP="000A3B7F">
      <w:pPr>
        <w:pStyle w:val="Paragrafoelenco"/>
        <w:ind w:left="0" w:firstLine="0"/>
        <w:rPr>
          <w:rFonts w:ascii="Times New Roman" w:hAnsi="Times New Roman" w:cs="Times New Roman"/>
          <w:bCs/>
        </w:rPr>
      </w:pPr>
      <w:r w:rsidRPr="000A3B7F">
        <w:rPr>
          <w:rFonts w:ascii="Times New Roman" w:hAnsi="Times New Roman" w:cs="Times New Roman"/>
          <w:bCs/>
        </w:rPr>
        <w:t>La variazione percentuale unica, sul prezzo dell'appalto dovrà, nell'offerta, </w:t>
      </w:r>
      <w:r w:rsidR="00AF0D8F" w:rsidRPr="000A3B7F">
        <w:rPr>
          <w:rFonts w:ascii="Times New Roman" w:hAnsi="Times New Roman" w:cs="Times New Roman"/>
          <w:bCs/>
        </w:rPr>
        <w:t>essere espressa</w:t>
      </w:r>
      <w:r w:rsidR="000A3B7F" w:rsidRPr="000A3B7F">
        <w:rPr>
          <w:rFonts w:ascii="Times New Roman" w:hAnsi="Times New Roman" w:cs="Times New Roman"/>
          <w:bCs/>
        </w:rPr>
        <w:t xml:space="preserve"> in cifre e ripetuta in lettere. In ogni caso di discordanza prevarrà l’offerta espressa in lettere. Nel caso di consorzi o ATI non ancora costituiti l’offerta dovrà essere sottoscritta dai titolari o legali rappresentanti di tutte le imprese che costituiranno i raggruppamenti od i consorzi. </w:t>
      </w:r>
    </w:p>
    <w:sectPr w:rsidR="00A2270C" w:rsidSect="00D67FC1">
      <w:footerReference w:type="default" r:id="rId10"/>
      <w:pgSz w:w="11906" w:h="16838" w:code="9"/>
      <w:pgMar w:top="1417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AB9A" w14:textId="77777777" w:rsidR="0039283F" w:rsidRDefault="0039283F" w:rsidP="00F02C3E">
      <w:pPr>
        <w:spacing w:line="240" w:lineRule="auto"/>
      </w:pPr>
      <w:r>
        <w:separator/>
      </w:r>
    </w:p>
  </w:endnote>
  <w:endnote w:type="continuationSeparator" w:id="0">
    <w:p w14:paraId="4260B232" w14:textId="77777777" w:rsidR="0039283F" w:rsidRDefault="0039283F" w:rsidP="00F02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7413" w14:textId="77777777" w:rsidR="00686AE3" w:rsidRDefault="00686AE3" w:rsidP="00163F93">
    <w:pPr>
      <w:pStyle w:val="Pidipagina"/>
      <w:tabs>
        <w:tab w:val="clear" w:pos="4819"/>
        <w:tab w:val="clear" w:pos="9638"/>
        <w:tab w:val="center" w:pos="4890"/>
        <w:tab w:val="right" w:pos="9781"/>
      </w:tabs>
    </w:pPr>
    <w:r>
      <w:tab/>
    </w:r>
    <w:r>
      <w:tab/>
    </w:r>
    <w:sdt>
      <w:sdtPr>
        <w:id w:val="-130030027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Pr="0063705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3705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3705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87FE5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637056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  <w:r>
      <w:tab/>
    </w:r>
  </w:p>
  <w:p w14:paraId="2689A54A" w14:textId="77777777" w:rsidR="00686AE3" w:rsidRDefault="00686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B111" w14:textId="77777777" w:rsidR="0039283F" w:rsidRDefault="0039283F" w:rsidP="00F02C3E">
      <w:pPr>
        <w:spacing w:line="240" w:lineRule="auto"/>
      </w:pPr>
      <w:r>
        <w:separator/>
      </w:r>
    </w:p>
  </w:footnote>
  <w:footnote w:type="continuationSeparator" w:id="0">
    <w:p w14:paraId="06596491" w14:textId="77777777" w:rsidR="0039283F" w:rsidRDefault="0039283F" w:rsidP="00F02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13F"/>
    <w:multiLevelType w:val="hybridMultilevel"/>
    <w:tmpl w:val="E9C4AB94"/>
    <w:lvl w:ilvl="0" w:tplc="C200EB98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0D3E2EAD"/>
    <w:multiLevelType w:val="hybridMultilevel"/>
    <w:tmpl w:val="06B49ED4"/>
    <w:lvl w:ilvl="0" w:tplc="B1D61534">
      <w:start w:val="1"/>
      <w:numFmt w:val="lowerLetter"/>
      <w:lvlText w:val="%1)"/>
      <w:lvlJc w:val="left"/>
      <w:pPr>
        <w:ind w:left="712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0F7C43D4"/>
    <w:multiLevelType w:val="hybridMultilevel"/>
    <w:tmpl w:val="DAB02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3F7C"/>
    <w:multiLevelType w:val="hybridMultilevel"/>
    <w:tmpl w:val="7ABA9E1E"/>
    <w:lvl w:ilvl="0" w:tplc="8F74BDA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A07F3"/>
    <w:multiLevelType w:val="hybridMultilevel"/>
    <w:tmpl w:val="3156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4D3"/>
    <w:multiLevelType w:val="hybridMultilevel"/>
    <w:tmpl w:val="C5A621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206ACB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99B8CFDE">
      <w:start w:val="3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65B1"/>
    <w:multiLevelType w:val="hybridMultilevel"/>
    <w:tmpl w:val="B16035E4"/>
    <w:lvl w:ilvl="0" w:tplc="1D42C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515D"/>
    <w:multiLevelType w:val="hybridMultilevel"/>
    <w:tmpl w:val="341A1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34484"/>
    <w:multiLevelType w:val="multilevel"/>
    <w:tmpl w:val="296C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CF16BA"/>
    <w:multiLevelType w:val="hybridMultilevel"/>
    <w:tmpl w:val="EFD8BC1E"/>
    <w:lvl w:ilvl="0" w:tplc="7E46C248">
      <w:start w:val="10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45A98"/>
    <w:multiLevelType w:val="hybridMultilevel"/>
    <w:tmpl w:val="A650F9F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F523AB"/>
    <w:multiLevelType w:val="hybridMultilevel"/>
    <w:tmpl w:val="A2809D52"/>
    <w:lvl w:ilvl="0" w:tplc="78002F4A">
      <w:start w:val="10"/>
      <w:numFmt w:val="bullet"/>
      <w:lvlText w:val="-"/>
      <w:lvlJc w:val="left"/>
      <w:pPr>
        <w:ind w:left="71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>
    <w:nsid w:val="48756C3A"/>
    <w:multiLevelType w:val="hybridMultilevel"/>
    <w:tmpl w:val="8F482B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5">
      <w:start w:val="1"/>
      <w:numFmt w:val="upp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65E3"/>
    <w:multiLevelType w:val="hybridMultilevel"/>
    <w:tmpl w:val="1C70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837A8"/>
    <w:multiLevelType w:val="hybridMultilevel"/>
    <w:tmpl w:val="558C6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5CEC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AE18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2DA6F9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C0EF9"/>
    <w:multiLevelType w:val="hybridMultilevel"/>
    <w:tmpl w:val="D8561D8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5487057D"/>
    <w:multiLevelType w:val="hybridMultilevel"/>
    <w:tmpl w:val="852EB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542A7"/>
    <w:multiLevelType w:val="hybridMultilevel"/>
    <w:tmpl w:val="7988E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B408C"/>
    <w:multiLevelType w:val="hybridMultilevel"/>
    <w:tmpl w:val="1CF08B24"/>
    <w:lvl w:ilvl="0" w:tplc="83B09A6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>
    <w:nsid w:val="5F0878F0"/>
    <w:multiLevelType w:val="hybridMultilevel"/>
    <w:tmpl w:val="37D8A868"/>
    <w:lvl w:ilvl="0" w:tplc="9DBE327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65460D46"/>
    <w:multiLevelType w:val="hybridMultilevel"/>
    <w:tmpl w:val="DEFE4C64"/>
    <w:lvl w:ilvl="0" w:tplc="3FD09F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5CE5D0C"/>
    <w:multiLevelType w:val="hybridMultilevel"/>
    <w:tmpl w:val="4C083E18"/>
    <w:lvl w:ilvl="0" w:tplc="AA36806C">
      <w:start w:val="9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263540"/>
    <w:multiLevelType w:val="hybridMultilevel"/>
    <w:tmpl w:val="C20CD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907E1"/>
    <w:multiLevelType w:val="hybridMultilevel"/>
    <w:tmpl w:val="72AA6E7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E004ADE"/>
    <w:multiLevelType w:val="hybridMultilevel"/>
    <w:tmpl w:val="0CBCF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778E6"/>
    <w:multiLevelType w:val="hybridMultilevel"/>
    <w:tmpl w:val="16EA5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4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1"/>
  </w:num>
  <w:num w:numId="15">
    <w:abstractNumId w:val="22"/>
  </w:num>
  <w:num w:numId="16">
    <w:abstractNumId w:val="0"/>
  </w:num>
  <w:num w:numId="17">
    <w:abstractNumId w:val="23"/>
  </w:num>
  <w:num w:numId="18">
    <w:abstractNumId w:val="20"/>
  </w:num>
  <w:num w:numId="19">
    <w:abstractNumId w:val="6"/>
  </w:num>
  <w:num w:numId="20">
    <w:abstractNumId w:val="13"/>
  </w:num>
  <w:num w:numId="21">
    <w:abstractNumId w:val="3"/>
  </w:num>
  <w:num w:numId="22">
    <w:abstractNumId w:val="11"/>
  </w:num>
  <w:num w:numId="23">
    <w:abstractNumId w:val="9"/>
  </w:num>
  <w:num w:numId="24">
    <w:abstractNumId w:val="21"/>
  </w:num>
  <w:num w:numId="25">
    <w:abstractNumId w:val="15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3E"/>
    <w:rsid w:val="0000419C"/>
    <w:rsid w:val="00004F81"/>
    <w:rsid w:val="000065E4"/>
    <w:rsid w:val="00010135"/>
    <w:rsid w:val="000109BB"/>
    <w:rsid w:val="0001625A"/>
    <w:rsid w:val="0001767D"/>
    <w:rsid w:val="0002786C"/>
    <w:rsid w:val="000313DE"/>
    <w:rsid w:val="000360DC"/>
    <w:rsid w:val="000517F5"/>
    <w:rsid w:val="00052CB1"/>
    <w:rsid w:val="00054B4B"/>
    <w:rsid w:val="00056BFB"/>
    <w:rsid w:val="000600BB"/>
    <w:rsid w:val="00062061"/>
    <w:rsid w:val="00065E16"/>
    <w:rsid w:val="000738E4"/>
    <w:rsid w:val="00080091"/>
    <w:rsid w:val="00087AF3"/>
    <w:rsid w:val="000A3B7F"/>
    <w:rsid w:val="000B00B1"/>
    <w:rsid w:val="000C275B"/>
    <w:rsid w:val="000D1F7A"/>
    <w:rsid w:val="000D36BF"/>
    <w:rsid w:val="000E352A"/>
    <w:rsid w:val="000E5601"/>
    <w:rsid w:val="000F03CF"/>
    <w:rsid w:val="000F0C82"/>
    <w:rsid w:val="000F5F3C"/>
    <w:rsid w:val="00100250"/>
    <w:rsid w:val="001011FA"/>
    <w:rsid w:val="00102F89"/>
    <w:rsid w:val="00110AED"/>
    <w:rsid w:val="00112A50"/>
    <w:rsid w:val="00113995"/>
    <w:rsid w:val="00115AD2"/>
    <w:rsid w:val="00116D7E"/>
    <w:rsid w:val="001179C7"/>
    <w:rsid w:val="00121560"/>
    <w:rsid w:val="00123185"/>
    <w:rsid w:val="0012546C"/>
    <w:rsid w:val="00131493"/>
    <w:rsid w:val="00131FA9"/>
    <w:rsid w:val="0013544C"/>
    <w:rsid w:val="0014382C"/>
    <w:rsid w:val="0014592E"/>
    <w:rsid w:val="001560BC"/>
    <w:rsid w:val="0016103F"/>
    <w:rsid w:val="00163451"/>
    <w:rsid w:val="00163F93"/>
    <w:rsid w:val="001640BC"/>
    <w:rsid w:val="001732B2"/>
    <w:rsid w:val="001753D1"/>
    <w:rsid w:val="001818BB"/>
    <w:rsid w:val="00182CB0"/>
    <w:rsid w:val="0018660F"/>
    <w:rsid w:val="00193466"/>
    <w:rsid w:val="00196FF1"/>
    <w:rsid w:val="001A1007"/>
    <w:rsid w:val="001A7978"/>
    <w:rsid w:val="001B30CA"/>
    <w:rsid w:val="001C13D1"/>
    <w:rsid w:val="001C46C2"/>
    <w:rsid w:val="001C6CDD"/>
    <w:rsid w:val="001D0A14"/>
    <w:rsid w:val="001D1799"/>
    <w:rsid w:val="001D19A4"/>
    <w:rsid w:val="001D1BEE"/>
    <w:rsid w:val="001D4663"/>
    <w:rsid w:val="001D49C0"/>
    <w:rsid w:val="001D578A"/>
    <w:rsid w:val="001E00B0"/>
    <w:rsid w:val="001F65B1"/>
    <w:rsid w:val="00212366"/>
    <w:rsid w:val="00212A76"/>
    <w:rsid w:val="0021535F"/>
    <w:rsid w:val="002235C2"/>
    <w:rsid w:val="0024073E"/>
    <w:rsid w:val="00242110"/>
    <w:rsid w:val="00243143"/>
    <w:rsid w:val="002435B3"/>
    <w:rsid w:val="00245A34"/>
    <w:rsid w:val="0025377C"/>
    <w:rsid w:val="00260649"/>
    <w:rsid w:val="00276C8B"/>
    <w:rsid w:val="0028171D"/>
    <w:rsid w:val="002917FB"/>
    <w:rsid w:val="002959E5"/>
    <w:rsid w:val="00296120"/>
    <w:rsid w:val="002A1E30"/>
    <w:rsid w:val="002A28F2"/>
    <w:rsid w:val="002A411B"/>
    <w:rsid w:val="002A4B48"/>
    <w:rsid w:val="002B4CAB"/>
    <w:rsid w:val="002C1A8B"/>
    <w:rsid w:val="002C31FD"/>
    <w:rsid w:val="002D16D9"/>
    <w:rsid w:val="002D35F1"/>
    <w:rsid w:val="002D55F1"/>
    <w:rsid w:val="002E02BF"/>
    <w:rsid w:val="002E1113"/>
    <w:rsid w:val="002E7410"/>
    <w:rsid w:val="002F04FD"/>
    <w:rsid w:val="002F05E9"/>
    <w:rsid w:val="002F473B"/>
    <w:rsid w:val="002F6E88"/>
    <w:rsid w:val="00315393"/>
    <w:rsid w:val="00315BF5"/>
    <w:rsid w:val="003436E0"/>
    <w:rsid w:val="00343B61"/>
    <w:rsid w:val="00346BE4"/>
    <w:rsid w:val="00346E5D"/>
    <w:rsid w:val="00355B64"/>
    <w:rsid w:val="003602F0"/>
    <w:rsid w:val="0036367A"/>
    <w:rsid w:val="0039283F"/>
    <w:rsid w:val="00394762"/>
    <w:rsid w:val="00397D23"/>
    <w:rsid w:val="003B2DAE"/>
    <w:rsid w:val="003D309C"/>
    <w:rsid w:val="003E21A9"/>
    <w:rsid w:val="003E5124"/>
    <w:rsid w:val="003E688B"/>
    <w:rsid w:val="003E699E"/>
    <w:rsid w:val="003E728B"/>
    <w:rsid w:val="003F569E"/>
    <w:rsid w:val="00403EAE"/>
    <w:rsid w:val="00425F18"/>
    <w:rsid w:val="00433722"/>
    <w:rsid w:val="00434C4A"/>
    <w:rsid w:val="004423D6"/>
    <w:rsid w:val="0044437C"/>
    <w:rsid w:val="0044589B"/>
    <w:rsid w:val="00445C9F"/>
    <w:rsid w:val="00452B3E"/>
    <w:rsid w:val="00465F0C"/>
    <w:rsid w:val="00472FC9"/>
    <w:rsid w:val="00474EB0"/>
    <w:rsid w:val="00476F12"/>
    <w:rsid w:val="00477984"/>
    <w:rsid w:val="0048182D"/>
    <w:rsid w:val="004A5CD5"/>
    <w:rsid w:val="004B1C15"/>
    <w:rsid w:val="004B2173"/>
    <w:rsid w:val="004B2226"/>
    <w:rsid w:val="004B78A9"/>
    <w:rsid w:val="004C1580"/>
    <w:rsid w:val="004C3DB9"/>
    <w:rsid w:val="004C5012"/>
    <w:rsid w:val="004E1B45"/>
    <w:rsid w:val="004E20C2"/>
    <w:rsid w:val="004E2D69"/>
    <w:rsid w:val="004E495C"/>
    <w:rsid w:val="004E565E"/>
    <w:rsid w:val="004E79F0"/>
    <w:rsid w:val="004F2F5C"/>
    <w:rsid w:val="004F70F4"/>
    <w:rsid w:val="0050075F"/>
    <w:rsid w:val="00503296"/>
    <w:rsid w:val="00514A85"/>
    <w:rsid w:val="00520355"/>
    <w:rsid w:val="00521700"/>
    <w:rsid w:val="0052204E"/>
    <w:rsid w:val="00522690"/>
    <w:rsid w:val="00524641"/>
    <w:rsid w:val="005271AD"/>
    <w:rsid w:val="0053341C"/>
    <w:rsid w:val="0053643B"/>
    <w:rsid w:val="00540F68"/>
    <w:rsid w:val="00544CEE"/>
    <w:rsid w:val="0054533F"/>
    <w:rsid w:val="005474E1"/>
    <w:rsid w:val="00556656"/>
    <w:rsid w:val="00573215"/>
    <w:rsid w:val="00576EC4"/>
    <w:rsid w:val="0058120D"/>
    <w:rsid w:val="005906EB"/>
    <w:rsid w:val="005A1FC5"/>
    <w:rsid w:val="005A3036"/>
    <w:rsid w:val="005A5764"/>
    <w:rsid w:val="005B4D5C"/>
    <w:rsid w:val="005C5886"/>
    <w:rsid w:val="005D5C9D"/>
    <w:rsid w:val="005D646B"/>
    <w:rsid w:val="005D64FE"/>
    <w:rsid w:val="005E00EF"/>
    <w:rsid w:val="005E71E7"/>
    <w:rsid w:val="005F5E29"/>
    <w:rsid w:val="00602D89"/>
    <w:rsid w:val="00614E60"/>
    <w:rsid w:val="00621CAB"/>
    <w:rsid w:val="00623ED1"/>
    <w:rsid w:val="00624445"/>
    <w:rsid w:val="00637056"/>
    <w:rsid w:val="00640145"/>
    <w:rsid w:val="00640BAF"/>
    <w:rsid w:val="00652819"/>
    <w:rsid w:val="0066080E"/>
    <w:rsid w:val="00667BB6"/>
    <w:rsid w:val="00667FFB"/>
    <w:rsid w:val="00671399"/>
    <w:rsid w:val="00675339"/>
    <w:rsid w:val="00686AE3"/>
    <w:rsid w:val="00695004"/>
    <w:rsid w:val="0069797F"/>
    <w:rsid w:val="006A5AD9"/>
    <w:rsid w:val="006A7AA6"/>
    <w:rsid w:val="006B1AA5"/>
    <w:rsid w:val="006B5D70"/>
    <w:rsid w:val="006B7F88"/>
    <w:rsid w:val="006C0F53"/>
    <w:rsid w:val="006C4736"/>
    <w:rsid w:val="006C547A"/>
    <w:rsid w:val="006C64A8"/>
    <w:rsid w:val="006C6CB3"/>
    <w:rsid w:val="006C7BCE"/>
    <w:rsid w:val="006D66D1"/>
    <w:rsid w:val="006F0E7A"/>
    <w:rsid w:val="006F48C2"/>
    <w:rsid w:val="007012B8"/>
    <w:rsid w:val="007014F0"/>
    <w:rsid w:val="0070396E"/>
    <w:rsid w:val="0071008A"/>
    <w:rsid w:val="00712516"/>
    <w:rsid w:val="007133A9"/>
    <w:rsid w:val="007265CF"/>
    <w:rsid w:val="00730FB6"/>
    <w:rsid w:val="0073187C"/>
    <w:rsid w:val="00735DF2"/>
    <w:rsid w:val="007415F1"/>
    <w:rsid w:val="00745B72"/>
    <w:rsid w:val="007474DB"/>
    <w:rsid w:val="00753DB2"/>
    <w:rsid w:val="007564C8"/>
    <w:rsid w:val="007600F5"/>
    <w:rsid w:val="007712DD"/>
    <w:rsid w:val="0077171C"/>
    <w:rsid w:val="0077531B"/>
    <w:rsid w:val="0078425E"/>
    <w:rsid w:val="00786CC6"/>
    <w:rsid w:val="00787FE5"/>
    <w:rsid w:val="007907D4"/>
    <w:rsid w:val="007A0F69"/>
    <w:rsid w:val="007A2F10"/>
    <w:rsid w:val="007A6D52"/>
    <w:rsid w:val="007A7002"/>
    <w:rsid w:val="007B0645"/>
    <w:rsid w:val="007B525B"/>
    <w:rsid w:val="007B588C"/>
    <w:rsid w:val="007B664E"/>
    <w:rsid w:val="007C5BFB"/>
    <w:rsid w:val="007C7AC7"/>
    <w:rsid w:val="007D0F92"/>
    <w:rsid w:val="007D1CA6"/>
    <w:rsid w:val="007E0B89"/>
    <w:rsid w:val="007E2A64"/>
    <w:rsid w:val="007E6941"/>
    <w:rsid w:val="007F4721"/>
    <w:rsid w:val="007F6C42"/>
    <w:rsid w:val="0080079A"/>
    <w:rsid w:val="00800853"/>
    <w:rsid w:val="00800A75"/>
    <w:rsid w:val="00822DEF"/>
    <w:rsid w:val="0082331B"/>
    <w:rsid w:val="00833065"/>
    <w:rsid w:val="0083370D"/>
    <w:rsid w:val="00833852"/>
    <w:rsid w:val="00836DBD"/>
    <w:rsid w:val="0084452B"/>
    <w:rsid w:val="0084474D"/>
    <w:rsid w:val="0086252A"/>
    <w:rsid w:val="0087291C"/>
    <w:rsid w:val="00876AD9"/>
    <w:rsid w:val="00886785"/>
    <w:rsid w:val="00893C30"/>
    <w:rsid w:val="0089539B"/>
    <w:rsid w:val="008C1677"/>
    <w:rsid w:val="008C446D"/>
    <w:rsid w:val="008C4A96"/>
    <w:rsid w:val="008C673C"/>
    <w:rsid w:val="008C6F7B"/>
    <w:rsid w:val="008D01CB"/>
    <w:rsid w:val="008D4E35"/>
    <w:rsid w:val="008E18CA"/>
    <w:rsid w:val="008E2932"/>
    <w:rsid w:val="008E76AF"/>
    <w:rsid w:val="008F5257"/>
    <w:rsid w:val="008F7F89"/>
    <w:rsid w:val="009104E9"/>
    <w:rsid w:val="009106EE"/>
    <w:rsid w:val="00910A95"/>
    <w:rsid w:val="00910FBB"/>
    <w:rsid w:val="0091459F"/>
    <w:rsid w:val="009158EE"/>
    <w:rsid w:val="00917139"/>
    <w:rsid w:val="00927A33"/>
    <w:rsid w:val="009342EF"/>
    <w:rsid w:val="00935589"/>
    <w:rsid w:val="00942BAE"/>
    <w:rsid w:val="009501AE"/>
    <w:rsid w:val="00956D02"/>
    <w:rsid w:val="00957037"/>
    <w:rsid w:val="009611B5"/>
    <w:rsid w:val="00971684"/>
    <w:rsid w:val="009736A1"/>
    <w:rsid w:val="00977DC7"/>
    <w:rsid w:val="0098284B"/>
    <w:rsid w:val="00986AC7"/>
    <w:rsid w:val="009939D4"/>
    <w:rsid w:val="009B12C4"/>
    <w:rsid w:val="009B2CC2"/>
    <w:rsid w:val="009C67A5"/>
    <w:rsid w:val="009D100F"/>
    <w:rsid w:val="009D78CD"/>
    <w:rsid w:val="009E61E3"/>
    <w:rsid w:val="009E6387"/>
    <w:rsid w:val="009E6F7F"/>
    <w:rsid w:val="009F7B5B"/>
    <w:rsid w:val="00A17F94"/>
    <w:rsid w:val="00A2270C"/>
    <w:rsid w:val="00A27F3A"/>
    <w:rsid w:val="00A41FDA"/>
    <w:rsid w:val="00A50CF3"/>
    <w:rsid w:val="00A55C19"/>
    <w:rsid w:val="00A649BE"/>
    <w:rsid w:val="00A736FF"/>
    <w:rsid w:val="00A763D0"/>
    <w:rsid w:val="00AA1CFD"/>
    <w:rsid w:val="00AA37F0"/>
    <w:rsid w:val="00AA4541"/>
    <w:rsid w:val="00AA51AE"/>
    <w:rsid w:val="00AB6108"/>
    <w:rsid w:val="00AC4293"/>
    <w:rsid w:val="00AC7445"/>
    <w:rsid w:val="00AD246E"/>
    <w:rsid w:val="00AD4C9E"/>
    <w:rsid w:val="00AD53A1"/>
    <w:rsid w:val="00AE3F08"/>
    <w:rsid w:val="00AE5055"/>
    <w:rsid w:val="00AE7B14"/>
    <w:rsid w:val="00AF0D8F"/>
    <w:rsid w:val="00AF3EEF"/>
    <w:rsid w:val="00AF6C74"/>
    <w:rsid w:val="00AF732E"/>
    <w:rsid w:val="00B01F5B"/>
    <w:rsid w:val="00B03E17"/>
    <w:rsid w:val="00B10CDB"/>
    <w:rsid w:val="00B1136C"/>
    <w:rsid w:val="00B11EFF"/>
    <w:rsid w:val="00B214B3"/>
    <w:rsid w:val="00B27367"/>
    <w:rsid w:val="00B32E1A"/>
    <w:rsid w:val="00B40088"/>
    <w:rsid w:val="00B4071F"/>
    <w:rsid w:val="00B510C8"/>
    <w:rsid w:val="00B52C69"/>
    <w:rsid w:val="00B534B6"/>
    <w:rsid w:val="00B56C13"/>
    <w:rsid w:val="00B61036"/>
    <w:rsid w:val="00B66BD9"/>
    <w:rsid w:val="00B72D3E"/>
    <w:rsid w:val="00B751B8"/>
    <w:rsid w:val="00B769AB"/>
    <w:rsid w:val="00B90B0F"/>
    <w:rsid w:val="00B960E9"/>
    <w:rsid w:val="00BA0339"/>
    <w:rsid w:val="00BB135D"/>
    <w:rsid w:val="00BB2729"/>
    <w:rsid w:val="00BC73F6"/>
    <w:rsid w:val="00BD0A12"/>
    <w:rsid w:val="00BD1324"/>
    <w:rsid w:val="00BE1C1B"/>
    <w:rsid w:val="00BE6F86"/>
    <w:rsid w:val="00BF1753"/>
    <w:rsid w:val="00BF4C11"/>
    <w:rsid w:val="00C0060A"/>
    <w:rsid w:val="00C06D02"/>
    <w:rsid w:val="00C119CD"/>
    <w:rsid w:val="00C1288F"/>
    <w:rsid w:val="00C16B5E"/>
    <w:rsid w:val="00C1730F"/>
    <w:rsid w:val="00C2054E"/>
    <w:rsid w:val="00C25346"/>
    <w:rsid w:val="00C26EEE"/>
    <w:rsid w:val="00C311FA"/>
    <w:rsid w:val="00C40B1A"/>
    <w:rsid w:val="00C42CDE"/>
    <w:rsid w:val="00C444DD"/>
    <w:rsid w:val="00C464FC"/>
    <w:rsid w:val="00C61720"/>
    <w:rsid w:val="00C662C1"/>
    <w:rsid w:val="00C7190C"/>
    <w:rsid w:val="00C75198"/>
    <w:rsid w:val="00C762EF"/>
    <w:rsid w:val="00C84390"/>
    <w:rsid w:val="00C917FE"/>
    <w:rsid w:val="00C921BC"/>
    <w:rsid w:val="00C9288F"/>
    <w:rsid w:val="00C97ED7"/>
    <w:rsid w:val="00CB1649"/>
    <w:rsid w:val="00CB2B83"/>
    <w:rsid w:val="00CB3446"/>
    <w:rsid w:val="00CB6225"/>
    <w:rsid w:val="00CB7B48"/>
    <w:rsid w:val="00CC7B43"/>
    <w:rsid w:val="00CE1FE9"/>
    <w:rsid w:val="00CE2371"/>
    <w:rsid w:val="00CE5F64"/>
    <w:rsid w:val="00CE6FD5"/>
    <w:rsid w:val="00CE7984"/>
    <w:rsid w:val="00CF0F63"/>
    <w:rsid w:val="00CF2133"/>
    <w:rsid w:val="00CF3577"/>
    <w:rsid w:val="00CF59DB"/>
    <w:rsid w:val="00CF7306"/>
    <w:rsid w:val="00D07517"/>
    <w:rsid w:val="00D11AA1"/>
    <w:rsid w:val="00D12D75"/>
    <w:rsid w:val="00D1718C"/>
    <w:rsid w:val="00D21EA4"/>
    <w:rsid w:val="00D3198D"/>
    <w:rsid w:val="00D33155"/>
    <w:rsid w:val="00D34724"/>
    <w:rsid w:val="00D34E36"/>
    <w:rsid w:val="00D3573A"/>
    <w:rsid w:val="00D42F48"/>
    <w:rsid w:val="00D479F3"/>
    <w:rsid w:val="00D53290"/>
    <w:rsid w:val="00D55045"/>
    <w:rsid w:val="00D63269"/>
    <w:rsid w:val="00D6359F"/>
    <w:rsid w:val="00D67FC1"/>
    <w:rsid w:val="00D74292"/>
    <w:rsid w:val="00D81191"/>
    <w:rsid w:val="00D87AD4"/>
    <w:rsid w:val="00D93A2C"/>
    <w:rsid w:val="00DA003B"/>
    <w:rsid w:val="00DA3066"/>
    <w:rsid w:val="00DA51FB"/>
    <w:rsid w:val="00DA7492"/>
    <w:rsid w:val="00DB0667"/>
    <w:rsid w:val="00DC7F65"/>
    <w:rsid w:val="00DD09FA"/>
    <w:rsid w:val="00DD2874"/>
    <w:rsid w:val="00DE2087"/>
    <w:rsid w:val="00DE2500"/>
    <w:rsid w:val="00DE5625"/>
    <w:rsid w:val="00DF67BE"/>
    <w:rsid w:val="00E03C2B"/>
    <w:rsid w:val="00E03D18"/>
    <w:rsid w:val="00E1057F"/>
    <w:rsid w:val="00E127DB"/>
    <w:rsid w:val="00E13CBF"/>
    <w:rsid w:val="00E15985"/>
    <w:rsid w:val="00E17DEF"/>
    <w:rsid w:val="00E23846"/>
    <w:rsid w:val="00E417E0"/>
    <w:rsid w:val="00E41E59"/>
    <w:rsid w:val="00E42658"/>
    <w:rsid w:val="00E42FD9"/>
    <w:rsid w:val="00E451B4"/>
    <w:rsid w:val="00E45598"/>
    <w:rsid w:val="00E63BEB"/>
    <w:rsid w:val="00E660AA"/>
    <w:rsid w:val="00E666AC"/>
    <w:rsid w:val="00E701FD"/>
    <w:rsid w:val="00E70850"/>
    <w:rsid w:val="00E73191"/>
    <w:rsid w:val="00E801CA"/>
    <w:rsid w:val="00E82A9E"/>
    <w:rsid w:val="00E83010"/>
    <w:rsid w:val="00E854E5"/>
    <w:rsid w:val="00E86FAF"/>
    <w:rsid w:val="00E950DD"/>
    <w:rsid w:val="00E95C84"/>
    <w:rsid w:val="00E9691A"/>
    <w:rsid w:val="00EA366E"/>
    <w:rsid w:val="00EB0F99"/>
    <w:rsid w:val="00EC0053"/>
    <w:rsid w:val="00EC244F"/>
    <w:rsid w:val="00EC794E"/>
    <w:rsid w:val="00ED105B"/>
    <w:rsid w:val="00ED31BB"/>
    <w:rsid w:val="00ED5609"/>
    <w:rsid w:val="00EE3866"/>
    <w:rsid w:val="00EE5E6E"/>
    <w:rsid w:val="00EF2DA4"/>
    <w:rsid w:val="00F02C3E"/>
    <w:rsid w:val="00F10DA2"/>
    <w:rsid w:val="00F11D6F"/>
    <w:rsid w:val="00F20A32"/>
    <w:rsid w:val="00F41A35"/>
    <w:rsid w:val="00F4390D"/>
    <w:rsid w:val="00F44D97"/>
    <w:rsid w:val="00F45192"/>
    <w:rsid w:val="00F4556E"/>
    <w:rsid w:val="00F51BAF"/>
    <w:rsid w:val="00F61DBA"/>
    <w:rsid w:val="00F63E70"/>
    <w:rsid w:val="00F64D7A"/>
    <w:rsid w:val="00F713DC"/>
    <w:rsid w:val="00F737EF"/>
    <w:rsid w:val="00F73D6E"/>
    <w:rsid w:val="00F7616E"/>
    <w:rsid w:val="00F86BA6"/>
    <w:rsid w:val="00F87237"/>
    <w:rsid w:val="00F96F47"/>
    <w:rsid w:val="00F97ADE"/>
    <w:rsid w:val="00FA0F44"/>
    <w:rsid w:val="00FA1DB5"/>
    <w:rsid w:val="00FA29B3"/>
    <w:rsid w:val="00FA4D34"/>
    <w:rsid w:val="00FB36AE"/>
    <w:rsid w:val="00FD0FD5"/>
    <w:rsid w:val="00FD38EE"/>
    <w:rsid w:val="00FE0072"/>
    <w:rsid w:val="00FE1982"/>
    <w:rsid w:val="00FE1C15"/>
    <w:rsid w:val="00FE7A6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D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70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A35"/>
  </w:style>
  <w:style w:type="paragraph" w:styleId="Titolo1">
    <w:name w:val="heading 1"/>
    <w:basedOn w:val="Normale"/>
    <w:next w:val="Normale"/>
    <w:link w:val="Titolo1Carattere"/>
    <w:uiPriority w:val="9"/>
    <w:qFormat/>
    <w:rsid w:val="0014592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2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0079A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592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0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0079A"/>
    <w:pPr>
      <w:ind w:left="720"/>
      <w:contextualSpacing/>
    </w:pPr>
  </w:style>
  <w:style w:type="character" w:styleId="Collegamentoipertestuale">
    <w:name w:val="Hyperlink"/>
    <w:uiPriority w:val="99"/>
    <w:rsid w:val="00EA366E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5A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A34"/>
  </w:style>
  <w:style w:type="paragraph" w:styleId="Pidipagina">
    <w:name w:val="footer"/>
    <w:basedOn w:val="Normale"/>
    <w:link w:val="PidipaginaCarattere"/>
    <w:uiPriority w:val="99"/>
    <w:unhideWhenUsed/>
    <w:rsid w:val="00245A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A34"/>
  </w:style>
  <w:style w:type="paragraph" w:customStyle="1" w:styleId="Default">
    <w:name w:val="Default"/>
    <w:rsid w:val="00623ED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2EF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32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321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4A8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70F4"/>
    <w:pPr>
      <w:tabs>
        <w:tab w:val="right" w:leader="dot" w:pos="9771"/>
      </w:tabs>
      <w:spacing w:after="100"/>
    </w:pPr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70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A35"/>
  </w:style>
  <w:style w:type="paragraph" w:styleId="Titolo1">
    <w:name w:val="heading 1"/>
    <w:basedOn w:val="Normale"/>
    <w:next w:val="Normale"/>
    <w:link w:val="Titolo1Carattere"/>
    <w:uiPriority w:val="9"/>
    <w:qFormat/>
    <w:rsid w:val="0014592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2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0079A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592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0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0079A"/>
    <w:pPr>
      <w:ind w:left="720"/>
      <w:contextualSpacing/>
    </w:pPr>
  </w:style>
  <w:style w:type="character" w:styleId="Collegamentoipertestuale">
    <w:name w:val="Hyperlink"/>
    <w:uiPriority w:val="99"/>
    <w:rsid w:val="00EA366E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5A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A34"/>
  </w:style>
  <w:style w:type="paragraph" w:styleId="Pidipagina">
    <w:name w:val="footer"/>
    <w:basedOn w:val="Normale"/>
    <w:link w:val="PidipaginaCarattere"/>
    <w:uiPriority w:val="99"/>
    <w:unhideWhenUsed/>
    <w:rsid w:val="00245A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A34"/>
  </w:style>
  <w:style w:type="paragraph" w:customStyle="1" w:styleId="Default">
    <w:name w:val="Default"/>
    <w:rsid w:val="00623ED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2EF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32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321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4A8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70F4"/>
    <w:pPr>
      <w:tabs>
        <w:tab w:val="right" w:leader="dot" w:pos="9771"/>
      </w:tabs>
      <w:spacing w:after="100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E802-68CF-4300-A0C8-1DAD947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 Monica</dc:creator>
  <cp:lastModifiedBy>Utente</cp:lastModifiedBy>
  <cp:revision>10</cp:revision>
  <cp:lastPrinted>2021-02-04T14:45:00Z</cp:lastPrinted>
  <dcterms:created xsi:type="dcterms:W3CDTF">2020-06-30T04:56:00Z</dcterms:created>
  <dcterms:modified xsi:type="dcterms:W3CDTF">2021-02-04T14:45:00Z</dcterms:modified>
</cp:coreProperties>
</file>